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D6771" w:rsidP="006D67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2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D6771" w:rsidRDefault="00D71CF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8C621" wp14:editId="2885ACF1">
                <wp:simplePos x="0" y="0"/>
                <wp:positionH relativeFrom="column">
                  <wp:posOffset>3406140</wp:posOffset>
                </wp:positionH>
                <wp:positionV relativeFrom="paragraph">
                  <wp:posOffset>90170</wp:posOffset>
                </wp:positionV>
                <wp:extent cx="444500" cy="163830"/>
                <wp:effectExtent l="0" t="0" r="12700" b="762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71CF4" w:rsidRDefault="00D71CF4" w:rsidP="00D71CF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268.2pt;margin-top:7.1pt;width:35pt;height:12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" filled="f" stroked="f">
                <v:textbox inset="0,0,0,0">
                  <w:txbxContent>
                    <w:p w:rsidR="00D71CF4" w:rsidRDefault="00D71CF4" w:rsidP="00D71CF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5”</w:t>
                      </w:r>
                    </w:p>
                  </w:txbxContent>
                </v:textbox>
              </v:shape>
            </w:pict>
          </mc:Fallback>
        </mc:AlternateContent>
      </w: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71253E" w:rsidP="007125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272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87769" w:rsidP="008430C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14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4861EF" wp14:editId="12E1D323">
                <wp:simplePos x="0" y="0"/>
                <wp:positionH relativeFrom="column">
                  <wp:posOffset>2228215</wp:posOffset>
                </wp:positionH>
                <wp:positionV relativeFrom="paragraph">
                  <wp:posOffset>31750</wp:posOffset>
                </wp:positionV>
                <wp:extent cx="2863215" cy="1842770"/>
                <wp:effectExtent l="0" t="4127" r="28257" b="28258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2863215" cy="1842770"/>
                          <a:chOff x="0" y="1"/>
                          <a:chExt cx="3584615" cy="2047928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1"/>
                            <a:ext cx="3584615" cy="2047928"/>
                            <a:chOff x="0" y="2"/>
                            <a:chExt cx="6397173" cy="3655527"/>
                          </a:xfrm>
                        </wpg:grpSpPr>
                        <wps:wsp>
                          <wps:cNvPr id="8" name="Rectangle 8"/>
                          <wps:cNvSpPr>
                            <a:spLocks noChangeAspect="1"/>
                          </wps:cNvSpPr>
                          <wps:spPr>
                            <a:xfrm>
                              <a:off x="0" y="2"/>
                              <a:ext cx="6397173" cy="3655527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01600" y="88900"/>
                              <a:ext cx="6210300" cy="35052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nip Single Corner Rectangle 10"/>
                          <wps:cNvSpPr/>
                          <wps:spPr>
                            <a:xfrm rot="10800000">
                              <a:off x="165100" y="2959100"/>
                              <a:ext cx="609600" cy="546101"/>
                            </a:xfrm>
                            <a:prstGeom prst="snip1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165100" y="165100"/>
                              <a:ext cx="6074794" cy="3340101"/>
                              <a:chOff x="0" y="0"/>
                              <a:chExt cx="6074794" cy="3340101"/>
                            </a:xfrm>
                          </wpg:grpSpPr>
                          <wps:wsp>
                            <wps:cNvPr id="12" name="Straight Connector 12"/>
                            <wps:cNvCnPr/>
                            <wps:spPr>
                              <a:xfrm>
                                <a:off x="0" y="0"/>
                                <a:ext cx="0" cy="273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0" y="12700"/>
                                <a:ext cx="607060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>
                              <a:cxnSpLocks noChangeAspect="1"/>
                            </wps:cNvCnPr>
                            <wps:spPr>
                              <a:xfrm flipH="1">
                                <a:off x="673099" y="3340099"/>
                                <a:ext cx="54016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673100" y="2730500"/>
                                <a:ext cx="0" cy="60960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 flipH="1">
                                <a:off x="0" y="2730500"/>
                                <a:ext cx="67310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6070600" y="12700"/>
                                <a:ext cx="0" cy="3327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444500" y="393700"/>
                              <a:ext cx="5537200" cy="2882900"/>
                              <a:chOff x="0" y="0"/>
                              <a:chExt cx="5537200" cy="2882900"/>
                            </a:xfrm>
                          </wpg:grpSpPr>
                          <wps:wsp>
                            <wps:cNvPr id="19" name="Straight Connector 19"/>
                            <wps:cNvCnPr/>
                            <wps:spPr>
                              <a:xfrm>
                                <a:off x="0" y="0"/>
                                <a:ext cx="55372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0" y="0"/>
                                <a:ext cx="0" cy="2324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5537200" y="0"/>
                                <a:ext cx="0" cy="288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>
                              <a:cxnSpLocks noChangeAspect="1"/>
                            </wps:cNvCnPr>
                            <wps:spPr>
                              <a:xfrm flipH="1">
                                <a:off x="571499" y="2882900"/>
                                <a:ext cx="496107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 flipV="1">
                                <a:off x="571500" y="2324100"/>
                                <a:ext cx="0" cy="558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 flipH="1">
                                <a:off x="0" y="232410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" name="Text Box 25"/>
                        <wps:cNvSpPr txBox="1"/>
                        <wps:spPr>
                          <a:xfrm rot="16200000">
                            <a:off x="215893" y="1727209"/>
                            <a:ext cx="152414" cy="190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53E" w:rsidRPr="005B6B19" w:rsidRDefault="0071253E" w:rsidP="0071253E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5B6B19">
                                <w:rPr>
                                  <w:b/>
                                  <w:sz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 rot="16200000">
                            <a:off x="1523968" y="927109"/>
                            <a:ext cx="762318" cy="2031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1253E" w:rsidRPr="005B6B19" w:rsidRDefault="0071253E" w:rsidP="0071253E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B6B19">
                                <w:rPr>
                                  <w:b/>
                                  <w:sz w:val="22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" o:spid="_x0000_s1027" style="position:absolute;margin-left:175.45pt;margin-top:2.5pt;width:225.45pt;height:145.1pt;rotation:90;z-index:251666432;mso-width-relative:margin" coordorigin="" coordsize="35846,20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">
                <o:lock v:ext="edit" aspectratio="t"/>
                <v:group id="Group 7" o:spid="_x0000_s1028" style="position:absolute;width:35846;height:20479" coordorigin="" coordsize="63971,3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o:lock v:ext="edit" aspectratio="t"/>
                  <v:rect id="Rectangle 8" o:spid="_x0000_s1029" style="position:absolute;width:63971;height:36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DhMAA&#10;AADaAAAADwAAAGRycy9kb3ducmV2LnhtbERPTYvCMBC9C/6HMIKXsqbrQaRrFBEEEQWtRfA2NLNt&#10;2WZSkmyt/94cFvb4eN+rzWBa0ZPzjWUFn7MUBHFpdcOVguK2/1iC8AFZY2uZFLzIw2Y9Hq0w0/bJ&#10;V+rzUIkYwj5DBXUIXSalL2sy6Ge2I47ct3UGQ4SuktrhM4abVs7TdCENNhwbauxoV1P5k/8aBdfH&#10;2Rfzu8tfl/5xTOhUHJOkUGo6GbZfIAIN4V/85z5oBXFrvBJv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XDhMAAAADaAAAADwAAAAAAAAAAAAAAAACYAgAAZHJzL2Rvd25y&#10;ZXYueG1sUEsFBgAAAAAEAAQA9QAAAIUDAAAAAA==&#10;" filled="f" strokecolor="black [3200]">
                    <v:path arrowok="t"/>
                    <o:lock v:ext="edit" aspectratio="t"/>
                  </v:rect>
                  <v:rect id="Rectangle 9" o:spid="_x0000_s1030" style="position:absolute;left:1016;top:889;width:62103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/tsMA&#10;AADaAAAADwAAAGRycy9kb3ducmV2LnhtbESPQWvCQBSE7wX/w/IEL0U3erBNdBUVBA/toUnB6yP7&#10;TIK7b2N2NfHfdwuFHoeZ+YZZbwdrxIM63zhWMJ8lIIhLpxuuFHwXx+k7CB+QNRrHpOBJHrab0csa&#10;M+16/qJHHioRIewzVFCH0GZS+rImi37mWuLoXVxnMUTZVVJ32Ee4NXKRJEtpseG4UGNLh5rKa363&#10;Cvr9bcD8zVyMzov0ev5IX5f8qdRkPOxWIAIN4T/81z5pBSn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N/tsMAAADaAAAADwAAAAAAAAAAAAAAAACYAgAAZHJzL2Rv&#10;d25yZXYueG1sUEsFBgAAAAAEAAQA9QAAAIgDAAAAAA==&#10;" filled="f" strokecolor="black [3200]"/>
                  <v:shape id="Snip Single Corner Rectangle 10" o:spid="_x0000_s1031" style="position:absolute;left:1651;top:29591;width:6096;height:5461;rotation:180;visibility:visible;mso-wrap-style:square;v-text-anchor:middle" coordsize="609600,54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28MMA&#10;AADbAAAADwAAAGRycy9kb3ducmV2LnhtbESPQW/CMAyF75P4D5GRdhspDE1QCGiaNGnHrUVwNY1p&#10;KhqnazJa/v18mLSbrff83uftfvStulEfm8AG5rMMFHEVbMO1gUP5/rQCFROyxTYwGbhThP1u8rDF&#10;3IaBv+hWpFpJCMccDbiUulzrWDnyGGehIxbtEnqPSda+1rbHQcJ9qxdZ9qI9NiwNDjt6c1Rdix9v&#10;YH0/Ds3pU5fuuzjXxeJ5OS+7pTGP0/F1AyrRmP7Nf9cfVvCFXn6RA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X28MMAAADbAAAADwAAAAAAAAAAAAAAAACYAgAAZHJzL2Rv&#10;d25yZXYueG1sUEsFBgAAAAAEAAQA9QAAAIgDAAAAAA==&#10;" path="m,l518581,r91019,91019l609600,546101,,546101,,xe" fillcolor="white [3201]" strokecolor="black [3200]">
                    <v:path arrowok="t" o:connecttype="custom" o:connectlocs="0,0;518581,0;609600,91019;609600,546101;0,546101;0,0" o:connectangles="0,0,0,0,0,0"/>
                  </v:shape>
                  <v:group id="Group 11" o:spid="_x0000_s1032" style="position:absolute;left:1651;top:1651;width:60747;height:33401" coordsize="60747,3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line id="Straight Connector 12" o:spid="_x0000_s1033" style="position:absolute;visibility:visible;mso-wrap-style:square" from="0,0" to="0,27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      <v:line id="Straight Connector 13" o:spid="_x0000_s1034" style="position:absolute;visibility:visible;mso-wrap-style:square" from="0,127" to="60706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jC78AAADbAAAADwAAAGRycy9kb3ducmV2LnhtbERPTYvCMBC9L/gfwgje1lQX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djC78AAADbAAAADwAAAAAAAAAAAAAAAACh&#10;AgAAZHJzL2Rvd25yZXYueG1sUEsFBgAAAAAEAAQA+QAAAI0DAAAAAA==&#10;" strokecolor="black [3213]" strokeweight="1.5pt"/>
                    <v:line id="Straight Connector 14" o:spid="_x0000_s1035" style="position:absolute;flip:x;visibility:visible;mso-wrap-style:square" from="6730,33400" to="60747,3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dUsEAAADbAAAADwAAAGRycy9kb3ducmV2LnhtbERPTWvCQBC9F/wPywi91U0kFonZSFts&#10;kR6K0fY+ZMdNaHY2ZFdN/31XELzN431OsR5tJ840+NaxgnSWgCCunW7ZKPg+vD8tQfiArLFzTAr+&#10;yMO6nDwUmGt34YrO+2BEDGGfo4ImhD6X0tcNWfQz1xNH7ugGiyHCwUg94CWG207Ok+RZWmw5NjTY&#10;01tD9e/+ZBVsUH9k1ediow9fO2OyMU1ef1KlHqfjywpEoDHcxTf3Vsf5GVx/iQfI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cN1SwQAAANsAAAAPAAAAAAAAAAAAAAAA&#10;AKECAABkcnMvZG93bnJldi54bWxQSwUGAAAAAAQABAD5AAAAjwMAAAAA&#10;" strokecolor="black [3213]" strokeweight="1.5pt">
                      <o:lock v:ext="edit" aspectratio="t" shapetype="f"/>
                    </v:line>
                    <v:line id="Straight Connector 15" o:spid="_x0000_s1036" style="position:absolute;visibility:visible;mso-wrap-style:square" from="6731,27305" to="6731,3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e5L8AAADbAAAADwAAAGRycy9kb3ducmV2LnhtbERPTYvCMBC9L/gfwgje1lRhl6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aJe5L8AAADbAAAADwAAAAAAAAAAAAAAAACh&#10;AgAAZHJzL2Rvd25yZXYueG1sUEsFBgAAAAAEAAQA+QAAAI0DAAAAAA==&#10;" strokecolor="black [3213]" strokeweight="1.5pt"/>
                    <v:line id="Straight Connector 16" o:spid="_x0000_s1037" style="position:absolute;flip:x;visibility:visible;mso-wrap-style:square" from="0,27305" to="6731,27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7mvsAAAADbAAAADwAAAGRycy9kb3ducmV2LnhtbERPS4vCMBC+C/6HMII3TbuoSDWKLiqL&#10;h2V93YdmTIvNpDRRu//eCAt7m4/vOfNlayvxoMaXjhWkwwQEce50yUbB+bQdTEH4gKyxckwKfsnD&#10;ctHtzDHT7skHehyDETGEfYYKihDqTEqfF2TRD11NHLmrayyGCBsjdYPPGG4r+ZEkE2mx5NhQYE2f&#10;BeW3490q2KDejQ778Uafvn+MGbVpsr6kSvV77WoGIlAb/sV/7i8d50/g/Us8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u5r7AAAAA2wAAAA8AAAAAAAAAAAAAAAAA&#10;oQIAAGRycy9kb3ducmV2LnhtbFBLBQYAAAAABAAEAPkAAACOAwAAAAA=&#10;" strokecolor="black [3213]" strokeweight="1.5pt"/>
                    <v:line id="Straight Connector 17" o:spid="_x0000_s1038" style="position:absolute;visibility:visible;mso-wrap-style:square" from="60706,127" to="60706,3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lCL8AAADbAAAADwAAAGRycy9kb3ducmV2LnhtbERPPW/CMBDdK/EfrENiKw4MbRUwCJCg&#10;rA0wsJ3iI46Iz5HtkPDvcaVK3e7pfd5yPdhGPMiH2rGC2TQDQVw6XXOl4Hzav3+BCBFZY+OYFDwp&#10;wHo1eltirl3PP/QoYiVSCIccFZgY21zKUBqyGKauJU7czXmLMUFfSe2xT+G2kfMs+5AWa04NBlva&#10;GSrvRWcVXLtt9N8nuemLYXcw831Tdu6i1GQ8bBYgIg3xX/znPuo0/xN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jxlCL8AAADbAAAADwAAAAAAAAAAAAAAAACh&#10;AgAAZHJzL2Rvd25yZXYueG1sUEsFBgAAAAAEAAQA+QAAAI0DAAAAAA==&#10;" strokecolor="black [3213]" strokeweight="1.5pt"/>
                  </v:group>
                  <v:group id="Group 18" o:spid="_x0000_s1039" style="position:absolute;left:4445;top:3937;width:55372;height:28829" coordsize="55372,28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Straight Connector 19" o:spid="_x0000_s1040" style="position:absolute;visibility:visible;mso-wrap-style:square" from="0,0" to="553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    <v:line id="Straight Connector 20" o:spid="_x0000_s1041" style="position:absolute;visibility:visible;mso-wrap-style:square" from="0,0" to="0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    <v:line id="Straight Connector 21" o:spid="_x0000_s1042" style="position:absolute;visibility:visible;mso-wrap-style:square" from="55372,0" to="55372,2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    <v:line id="Straight Connector 22" o:spid="_x0000_s1043" style="position:absolute;flip:x;visibility:visible;mso-wrap-style:square" from="5714,28829" to="55325,2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WmMMAAADbAAAADwAAAGRycy9kb3ducmV2LnhtbESP0WoCMRRE3wX/IVyhb5p1aUVXo7RC&#10;QfoiVT/gsrluFjc3a5Lqul9vCoU+DjNzhlltOtuIG/lQO1YwnWQgiEuna64UnI6f4zmIEJE1No5J&#10;wYMCbNbDwQoL7e78TbdDrESCcChQgYmxLaQMpSGLYeJa4uSdnbcYk/SV1B7vCW4bmWfZTFqsOS0Y&#10;bGlrqLwcfqyCpo+nfvGxNX12fX3o/X7m/NuXUi+j7n0JIlIX/8N/7Z1WkOfw+yX9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OVpjDAAAA2wAAAA8AAAAAAAAAAAAA&#10;AAAAoQIAAGRycy9kb3ducmV2LnhtbFBLBQYAAAAABAAEAPkAAACRAwAAAAA=&#10;" strokecolor="black [3213]">
                      <o:lock v:ext="edit" aspectratio="t" shapetype="f"/>
                    </v:line>
                    <v:line id="Straight Connector 23" o:spid="_x0000_s1044" style="position:absolute;flip:y;visibility:visible;mso-wrap-style:square" from="5715,23241" to="5715,2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zA8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WD6A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LzA8UAAADbAAAADwAAAAAAAAAA&#10;AAAAAAChAgAAZHJzL2Rvd25yZXYueG1sUEsFBgAAAAAEAAQA+QAAAJMDAAAAAA==&#10;" strokecolor="black [3213]"/>
                    <v:line id="Straight Connector 24" o:spid="_x0000_s1045" style="position:absolute;flip:x;visibility:visible;mso-wrap-style:square" from="0,23241" to="5715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rd8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Kb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a3fDAAAA2wAAAA8AAAAAAAAAAAAA&#10;AAAAoQIAAGRycy9kb3ducmV2LnhtbFBLBQYAAAAABAAEAPkAAACRAwAAAAA=&#10;" strokecolor="black [3213]"/>
                  </v:group>
                </v:group>
                <v:shape id="Text Box 25" o:spid="_x0000_s1046" type="#_x0000_t202" style="position:absolute;left:2159;top:17271;width:1524;height:190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ET8QA&#10;AADbAAAADwAAAGRycy9kb3ducmV2LnhtbESPQWvCQBSE70L/w/IKvelGqVKjq4hS06PaCu3tkX0m&#10;Idm3YXdr0v76riD0OMzMN8xy3ZtGXMn5yrKC8SgBQZxbXXGh4OP9dfgCwgdkjY1lUvBDHtarh8ES&#10;U207PtL1FAoRIexTVFCG0KZS+rwkg35kW+LoXawzGKJ0hdQOuwg3jZwkyUwarDgulNjStqS8Pn0b&#10;BYfa7T63z9n8sv/V57avmauvTKmnx36zABGoD//he/tNK5hM4f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8hE/EAAAA2wAAAA8AAAAAAAAAAAAAAAAAmAIAAGRycy9k&#10;b3ducmV2LnhtbFBLBQYAAAAABAAEAPUAAACJAwAAAAA=&#10;" filled="f" stroked="f" strokeweight=".5pt">
                  <v:textbox inset="0,0,0,0">
                    <w:txbxContent>
                      <w:p w:rsidR="0071253E" w:rsidRPr="005B6B19" w:rsidRDefault="0071253E" w:rsidP="0071253E">
                        <w:pPr>
                          <w:rPr>
                            <w:b/>
                            <w:sz w:val="24"/>
                          </w:rPr>
                        </w:pPr>
                        <w:r w:rsidRPr="005B6B19">
                          <w:rPr>
                            <w:b/>
                            <w:sz w:val="24"/>
                          </w:rPr>
                          <w:t>G</w:t>
                        </w:r>
                      </w:p>
                    </w:txbxContent>
                  </v:textbox>
                </v:shape>
                <v:shape id="Text Box 26" o:spid="_x0000_s1047" type="#_x0000_t202" style="position:absolute;left:15239;top:9271;width:7623;height:203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22MIA&#10;AADbAAAADwAAAGRycy9kb3ducmV2LnhtbESPQYvCMBSE7wv+h/AEb2tqD7pUo4iiFDy4qyJ4ezbP&#10;tti8lCZq/fcbQfA4zMw3zGTWmkrcqXGlZQWDfgSCOLO65FzBYb/6/gHhPLLGyjIpeJKD2bTzNcFE&#10;2wf/0X3ncxEg7BJUUHhfJ1K6rCCDrm9r4uBdbGPQB9nkUjf4CHBTyTiKhtJgyWGhwJoWBWXX3c0o&#10;2Pp4cWb+HZ0ofdLyGNvNmlOlet12PgbhqfWf8LudagXxEF5fw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LbYwgAAANsAAAAPAAAAAAAAAAAAAAAAAJgCAABkcnMvZG93&#10;bnJldi54bWxQSwUGAAAAAAQABAD1AAAAhwMAAAAA&#10;" fillcolor="window" stroked="f" strokeweight=".5pt">
                  <v:textbox inset="0,0,0,0">
                    <w:txbxContent>
                      <w:p w:rsidR="0071253E" w:rsidRPr="005B6B19" w:rsidRDefault="0071253E" w:rsidP="0071253E">
                        <w:pPr>
                          <w:rPr>
                            <w:b/>
                            <w:sz w:val="22"/>
                          </w:rPr>
                        </w:pPr>
                        <w:r w:rsidRPr="005B6B19">
                          <w:rPr>
                            <w:b/>
                            <w:sz w:val="22"/>
                          </w:rPr>
                          <w:t>SOU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30CE"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D6771" w:rsidP="006D67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10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D71CF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DD9D7" wp14:editId="779AFADF">
                <wp:simplePos x="0" y="0"/>
                <wp:positionH relativeFrom="column">
                  <wp:posOffset>1526540</wp:posOffset>
                </wp:positionH>
                <wp:positionV relativeFrom="paragraph">
                  <wp:posOffset>81280</wp:posOffset>
                </wp:positionV>
                <wp:extent cx="444500" cy="163830"/>
                <wp:effectExtent l="0" t="0" r="1270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71CF4" w:rsidRDefault="00D71CF4" w:rsidP="00D71CF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48" type="#_x0000_t202" style="position:absolute;left:0;text-align:left;margin-left:120.2pt;margin-top:6.4pt;width:35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" filled="f" stroked="f">
                <v:textbox inset="0,0,0,0">
                  <w:txbxContent>
                    <w:p w:rsidR="00D71CF4" w:rsidRDefault="00D71CF4" w:rsidP="00D71CF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B61990">
        <w:rPr>
          <w:b/>
          <w:sz w:val="24"/>
        </w:rPr>
        <w:t>TiNiAg</w:t>
      </w:r>
      <w:proofErr w:type="spellEnd"/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61990">
        <w:rPr>
          <w:b/>
          <w:sz w:val="24"/>
        </w:rPr>
        <w:t>DRAIN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B61990">
        <w:rPr>
          <w:b/>
          <w:sz w:val="24"/>
        </w:rPr>
        <w:t>B4658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B61990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61990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61990">
        <w:rPr>
          <w:b/>
          <w:noProof/>
          <w:sz w:val="28"/>
          <w:szCs w:val="28"/>
        </w:rPr>
        <w:t>8/3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61990">
        <w:rPr>
          <w:b/>
          <w:sz w:val="28"/>
        </w:rPr>
        <w:t>VISHAY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B61990">
        <w:rPr>
          <w:b/>
          <w:sz w:val="28"/>
        </w:rPr>
        <w:t>1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B61990">
        <w:rPr>
          <w:b/>
          <w:sz w:val="28"/>
        </w:rPr>
        <w:t xml:space="preserve">    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E21F8F">
        <w:rPr>
          <w:b/>
          <w:sz w:val="28"/>
        </w:rPr>
        <w:t xml:space="preserve">  </w:t>
      </w:r>
      <w:bookmarkStart w:id="0" w:name="_GoBack"/>
      <w:bookmarkEnd w:id="0"/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61990">
        <w:rPr>
          <w:b/>
          <w:sz w:val="28"/>
        </w:rPr>
        <w:t>SI343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D6771"/>
    <w:rsid w:val="006F4CEE"/>
    <w:rsid w:val="006F527E"/>
    <w:rsid w:val="00705C3D"/>
    <w:rsid w:val="00707500"/>
    <w:rsid w:val="007115F4"/>
    <w:rsid w:val="0071253E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87769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30CE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61990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1CF4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1F8F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52969-B818-40E4-89FC-0EEEF8E2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9-04-18T15:23:00Z</cp:lastPrinted>
  <dcterms:created xsi:type="dcterms:W3CDTF">2021-08-31T15:20:00Z</dcterms:created>
  <dcterms:modified xsi:type="dcterms:W3CDTF">2021-08-31T15:31:00Z</dcterms:modified>
</cp:coreProperties>
</file>